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28" w:rsidRPr="00097E29" w:rsidRDefault="00434628" w:rsidP="00FE4EF1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16"/>
          <w:szCs w:val="16"/>
        </w:rPr>
        <w:tab/>
      </w:r>
      <w:r w:rsidRPr="00097E29">
        <w:rPr>
          <w:rFonts w:ascii="Cambria" w:hAnsi="Cambria" w:cs="Arial"/>
          <w:b/>
          <w:sz w:val="16"/>
          <w:szCs w:val="16"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070CC3">
        <w:rPr>
          <w:rFonts w:ascii="Cambria" w:hAnsi="Cambria" w:cs="Arial"/>
          <w:b/>
          <w:sz w:val="22"/>
          <w:szCs w:val="22"/>
        </w:rPr>
        <w:t>1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434628" w:rsidRPr="00097E29" w:rsidRDefault="005E21E8" w:rsidP="00824054">
      <w:pPr>
        <w:pStyle w:val="NormalnyWeb"/>
        <w:spacing w:before="0" w:after="0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</w:rPr>
        <w:t xml:space="preserve">Znak sprawy: </w:t>
      </w:r>
      <w:r w:rsidR="00EF750D">
        <w:rPr>
          <w:rFonts w:ascii="Cambria" w:hAnsi="Cambria"/>
          <w:bCs/>
        </w:rPr>
        <w:t>GOK-042/1/</w:t>
      </w:r>
      <w:r w:rsidR="00E64215">
        <w:rPr>
          <w:rFonts w:ascii="Cambria" w:hAnsi="Cambria"/>
          <w:bCs/>
        </w:rPr>
        <w:t>201</w:t>
      </w:r>
      <w:r w:rsidR="00EF750D">
        <w:rPr>
          <w:rFonts w:ascii="Cambria" w:hAnsi="Cambria"/>
          <w:bCs/>
        </w:rPr>
        <w:t>9</w:t>
      </w:r>
    </w:p>
    <w:p w:rsidR="00824054" w:rsidRDefault="00824054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:rsidR="00A0041C" w:rsidRDefault="00794EA7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  <w:r w:rsidR="00E64215">
        <w:rPr>
          <w:rFonts w:ascii="Cambria" w:hAnsi="Cambria" w:cs="Arial"/>
          <w:iCs/>
          <w:szCs w:val="28"/>
        </w:rPr>
        <w:t xml:space="preserve"> </w:t>
      </w:r>
    </w:p>
    <w:p w:rsidR="00A0041C" w:rsidRDefault="00A0041C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:rsidR="00DB30A0" w:rsidRPr="00A0041C" w:rsidRDefault="00FB5201" w:rsidP="00A0041C">
      <w:pPr>
        <w:pStyle w:val="Nagwek1"/>
        <w:spacing w:line="300" w:lineRule="auto"/>
        <w:jc w:val="both"/>
        <w:rPr>
          <w:rFonts w:ascii="Cambria" w:hAnsi="Cambria" w:cs="Arial"/>
          <w:b w:val="0"/>
          <w:iCs/>
          <w:sz w:val="22"/>
          <w:szCs w:val="22"/>
          <w:u w:val="single"/>
        </w:rPr>
      </w:pPr>
      <w:r w:rsidRPr="00A0041C">
        <w:rPr>
          <w:rFonts w:ascii="Cambria" w:hAnsi="Cambria" w:cs="Arial"/>
          <w:b w:val="0"/>
          <w:iCs/>
          <w:sz w:val="22"/>
          <w:szCs w:val="22"/>
          <w:u w:val="single"/>
        </w:rPr>
        <w:t>Nazwa</w:t>
      </w:r>
      <w:r w:rsidR="00DB30A0" w:rsidRPr="00A0041C">
        <w:rPr>
          <w:rFonts w:ascii="Cambria" w:hAnsi="Cambria" w:cs="Arial"/>
          <w:b w:val="0"/>
          <w:iCs/>
          <w:sz w:val="22"/>
          <w:szCs w:val="22"/>
          <w:u w:val="single"/>
        </w:rPr>
        <w:t xml:space="preserve"> i siedziba Zamawiającego</w:t>
      </w:r>
      <w:r w:rsidRPr="00A0041C">
        <w:rPr>
          <w:rFonts w:ascii="Cambria" w:hAnsi="Cambria" w:cs="Arial"/>
          <w:b w:val="0"/>
          <w:iCs/>
          <w:sz w:val="22"/>
          <w:szCs w:val="22"/>
          <w:u w:val="single"/>
        </w:rPr>
        <w:t>:</w:t>
      </w:r>
    </w:p>
    <w:p w:rsidR="00A47B8F" w:rsidRPr="00A47B8F" w:rsidRDefault="00A47B8F" w:rsidP="00A47B8F">
      <w:pPr>
        <w:tabs>
          <w:tab w:val="left" w:pos="6645"/>
        </w:tabs>
        <w:rPr>
          <w:b/>
          <w:bCs/>
          <w:sz w:val="24"/>
        </w:rPr>
      </w:pPr>
      <w:r w:rsidRPr="00A47B8F">
        <w:rPr>
          <w:b/>
          <w:bCs/>
          <w:sz w:val="24"/>
        </w:rPr>
        <w:t xml:space="preserve">Gminny Ośrodek Kultury </w:t>
      </w:r>
    </w:p>
    <w:p w:rsidR="00A47B8F" w:rsidRPr="00A47B8F" w:rsidRDefault="00A47B8F" w:rsidP="00A47B8F">
      <w:pPr>
        <w:tabs>
          <w:tab w:val="left" w:pos="6645"/>
        </w:tabs>
        <w:rPr>
          <w:b/>
          <w:bCs/>
          <w:sz w:val="24"/>
        </w:rPr>
      </w:pPr>
      <w:r w:rsidRPr="00A47B8F">
        <w:rPr>
          <w:b/>
          <w:bCs/>
          <w:sz w:val="24"/>
        </w:rPr>
        <w:t>ul. Kościuszki 18</w:t>
      </w:r>
      <w:bookmarkStart w:id="0" w:name="_GoBack"/>
      <w:bookmarkEnd w:id="0"/>
    </w:p>
    <w:p w:rsidR="00A47B8F" w:rsidRPr="00A47B8F" w:rsidRDefault="00A47B8F" w:rsidP="00A47B8F">
      <w:pPr>
        <w:tabs>
          <w:tab w:val="left" w:pos="6645"/>
        </w:tabs>
        <w:rPr>
          <w:b/>
          <w:bCs/>
          <w:sz w:val="24"/>
        </w:rPr>
      </w:pPr>
      <w:r w:rsidRPr="00A47B8F">
        <w:rPr>
          <w:b/>
          <w:bCs/>
          <w:sz w:val="24"/>
        </w:rPr>
        <w:t xml:space="preserve">99-140 Świnice Warckie, </w:t>
      </w:r>
    </w:p>
    <w:p w:rsidR="00824054" w:rsidRDefault="00A47B8F" w:rsidP="00A47B8F">
      <w:pPr>
        <w:tabs>
          <w:tab w:val="left" w:pos="6645"/>
        </w:tabs>
        <w:rPr>
          <w:bCs/>
          <w:sz w:val="24"/>
        </w:rPr>
      </w:pPr>
      <w:r>
        <w:rPr>
          <w:b/>
          <w:bCs/>
          <w:sz w:val="24"/>
        </w:rPr>
        <w:t>Tel.(63)2881130</w:t>
      </w:r>
      <w:r w:rsidR="00070CC3">
        <w:rPr>
          <w:bCs/>
          <w:sz w:val="24"/>
        </w:rPr>
        <w:tab/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627"/>
        <w:gridCol w:w="52"/>
      </w:tblGrid>
      <w:tr w:rsidR="00662731" w:rsidRPr="00097E29" w:rsidTr="00CD4D7A">
        <w:tc>
          <w:tcPr>
            <w:tcW w:w="9178" w:type="dxa"/>
            <w:gridSpan w:val="3"/>
            <w:shd w:val="clear" w:color="auto" w:fill="auto"/>
          </w:tcPr>
          <w:p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49331B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1700EE" w:rsidRPr="001A7150" w:rsidRDefault="001700EE" w:rsidP="001700EE">
            <w:pPr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1A7150">
              <w:rPr>
                <w:rFonts w:ascii="Cambria" w:hAnsi="Cambria"/>
                <w:bCs/>
                <w:sz w:val="22"/>
                <w:szCs w:val="22"/>
              </w:rPr>
              <w:t>Nr rachunku bankowego</w:t>
            </w:r>
            <w:r w:rsidR="001A7150" w:rsidRPr="001A7150">
              <w:rPr>
                <w:rFonts w:ascii="Cambria" w:hAnsi="Cambria"/>
                <w:bCs/>
                <w:sz w:val="22"/>
                <w:szCs w:val="22"/>
              </w:rPr>
              <w:t xml:space="preserve"> do prowadzenia rozliczeń</w:t>
            </w:r>
            <w:r w:rsidRPr="001A7150">
              <w:rPr>
                <w:rFonts w:ascii="Cambria" w:hAnsi="Cambria"/>
                <w:bCs/>
                <w:sz w:val="22"/>
                <w:szCs w:val="22"/>
              </w:rPr>
              <w:t>:…….............................................................</w:t>
            </w:r>
            <w:r w:rsidR="001A7150">
              <w:rPr>
                <w:rFonts w:ascii="Cambria" w:hAnsi="Cambria"/>
                <w:bCs/>
                <w:sz w:val="22"/>
                <w:szCs w:val="22"/>
              </w:rPr>
              <w:t>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49331B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131A5E" w:rsidRPr="002C1B52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2C1B52" w:rsidRPr="00097E29" w:rsidRDefault="002C1B52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numer faksu: ................................................................................................................................................................</w:t>
            </w:r>
          </w:p>
          <w:p w:rsidR="00662731" w:rsidRPr="00FB483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E422B1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>
                <v:rect id="Rectangle 4" o:spid="_x0000_s1026" style="position:absolute;margin-left:28.35pt;margin-top:-.7pt;width:12.4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</w:pic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w:pict>
                <v:rect id="Rectangle 2" o:spid="_x0000_s1027" style="position:absolute;margin-left:28.9pt;margin-top:18.1pt;width:12.4pt;height: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</w:pic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:rsidTr="00CD4D7A">
        <w:tc>
          <w:tcPr>
            <w:tcW w:w="9178" w:type="dxa"/>
            <w:gridSpan w:val="3"/>
            <w:shd w:val="clear" w:color="auto" w:fill="auto"/>
          </w:tcPr>
          <w:p w:rsidR="00662731" w:rsidRPr="006442E9" w:rsidRDefault="00662731" w:rsidP="006442E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102AD1" w:rsidRDefault="00A47B8F" w:rsidP="00102AD1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A47B8F">
              <w:rPr>
                <w:rFonts w:ascii="Cambria" w:hAnsi="Cambria"/>
                <w:b/>
                <w:bCs/>
                <w:sz w:val="22"/>
                <w:szCs w:val="24"/>
              </w:rPr>
              <w:lastRenderedPageBreak/>
              <w:t>„Zakup sprzętu: Łukowej średniej estrady mobilnej i Zestawu kina plenerowego</w:t>
            </w:r>
          </w:p>
          <w:p w:rsidR="006442E9" w:rsidRDefault="00A47B8F" w:rsidP="00102AD1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A47B8F">
              <w:rPr>
                <w:rFonts w:ascii="Cambria" w:hAnsi="Cambria"/>
                <w:b/>
                <w:bCs/>
                <w:sz w:val="22"/>
                <w:szCs w:val="24"/>
              </w:rPr>
              <w:t xml:space="preserve"> przez Gminny Ośrodek Kultury w Świnicach Warckich”</w:t>
            </w:r>
          </w:p>
          <w:p w:rsidR="001A7150" w:rsidRDefault="0011118E" w:rsidP="001A7150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A01413">
              <w:rPr>
                <w:rFonts w:ascii="Cambria" w:hAnsi="Cambria" w:cs="Arial"/>
                <w:sz w:val="22"/>
                <w:szCs w:val="22"/>
              </w:rPr>
              <w:t>Oferujemy wykonanie zamówienia zgodnie z zakresem prac zamieszczonym w opisie przedm</w:t>
            </w:r>
            <w:r w:rsidR="001700EE" w:rsidRPr="00A01413">
              <w:rPr>
                <w:rFonts w:ascii="Cambria" w:hAnsi="Cambria" w:cs="Arial"/>
                <w:sz w:val="22"/>
                <w:szCs w:val="22"/>
              </w:rPr>
              <w:t>iotu zamówienia zawartym w SIWZ</w:t>
            </w:r>
            <w:r w:rsidR="001A7150" w:rsidRPr="00A01413">
              <w:rPr>
                <w:rFonts w:ascii="Cambria" w:hAnsi="Cambria" w:cs="Arial"/>
                <w:sz w:val="22"/>
                <w:szCs w:val="22"/>
              </w:rPr>
              <w:t xml:space="preserve"> za</w:t>
            </w:r>
            <w:r w:rsidR="00A01413" w:rsidRPr="00A01413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A81433" w:rsidRPr="009B7C8E" w:rsidRDefault="009B7C8E" w:rsidP="001A7150">
            <w:pPr>
              <w:jc w:val="both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 w:rsidRPr="009B7C8E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Część 1 </w:t>
            </w:r>
            <w:r w:rsidR="00A47B8F" w:rsidRPr="00A47B8F">
              <w:rPr>
                <w:rFonts w:ascii="Cambria" w:hAnsi="Cambria" w:cs="Arial"/>
                <w:b/>
                <w:sz w:val="22"/>
                <w:szCs w:val="22"/>
                <w:u w:val="single"/>
              </w:rPr>
              <w:t>Usługa dostawy i sprzedaży Łukowej średniej estrady mobilnej</w:t>
            </w:r>
          </w:p>
          <w:p w:rsidR="009B7C8E" w:rsidRDefault="009B7C8E" w:rsidP="00A81433">
            <w:pPr>
              <w:pStyle w:val="Tekstpodstawowywcit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left="0"/>
              <w:jc w:val="left"/>
              <w:rPr>
                <w:rFonts w:ascii="Cambria" w:hAnsi="Cambria"/>
                <w:i w:val="0"/>
                <w:szCs w:val="24"/>
              </w:rPr>
            </w:pPr>
          </w:p>
          <w:p w:rsidR="00A81433" w:rsidRPr="00A81433" w:rsidRDefault="00A81433" w:rsidP="00A81433">
            <w:pPr>
              <w:pStyle w:val="Tekstpodstawowywcit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left="0"/>
              <w:jc w:val="left"/>
              <w:rPr>
                <w:rFonts w:ascii="Cambria" w:hAnsi="Cambria"/>
                <w:i w:val="0"/>
                <w:szCs w:val="24"/>
              </w:rPr>
            </w:pPr>
            <w:r w:rsidRPr="00A81433">
              <w:rPr>
                <w:rFonts w:ascii="Cambria" w:hAnsi="Cambria"/>
                <w:i w:val="0"/>
                <w:szCs w:val="24"/>
              </w:rPr>
              <w:t>Oferowana wysokość wynagrodzenia za całość zamówienia wynosi:</w:t>
            </w:r>
          </w:p>
          <w:p w:rsidR="00A81433" w:rsidRPr="00A81433" w:rsidRDefault="009B7C8E" w:rsidP="009B7C8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rutto</w:t>
            </w:r>
            <w:r w:rsidR="00A81433" w:rsidRPr="00A81433">
              <w:rPr>
                <w:rFonts w:ascii="Cambria" w:hAnsi="Cambria" w:cs="Arial"/>
                <w:sz w:val="22"/>
                <w:szCs w:val="22"/>
              </w:rPr>
              <w:t>..............................................</w:t>
            </w:r>
            <w:r w:rsidR="00A81433">
              <w:rPr>
                <w:rFonts w:ascii="Cambria" w:hAnsi="Cambria" w:cs="Arial"/>
                <w:sz w:val="22"/>
                <w:szCs w:val="22"/>
              </w:rPr>
              <w:t>.................</w:t>
            </w:r>
            <w:r w:rsidR="00A81433" w:rsidRPr="00A81433">
              <w:rPr>
                <w:rFonts w:ascii="Cambria" w:hAnsi="Cambria" w:cs="Arial"/>
                <w:sz w:val="22"/>
                <w:szCs w:val="22"/>
              </w:rPr>
              <w:t>..złotych</w:t>
            </w:r>
            <w:r w:rsidR="00A81433" w:rsidRPr="00A81433">
              <w:rPr>
                <w:rFonts w:ascii="Cambria" w:hAnsi="Cambria" w:cs="Arial"/>
                <w:i/>
                <w:sz w:val="22"/>
                <w:szCs w:val="22"/>
              </w:rPr>
              <w:t>(</w:t>
            </w:r>
            <w:r>
              <w:rPr>
                <w:rFonts w:ascii="Cambria" w:hAnsi="Cambria" w:cs="Arial"/>
                <w:sz w:val="22"/>
                <w:szCs w:val="22"/>
              </w:rPr>
              <w:t xml:space="preserve">słownie </w:t>
            </w:r>
            <w:r w:rsidR="00A81433" w:rsidRPr="00A81433">
              <w:rPr>
                <w:rFonts w:ascii="Cambria" w:hAnsi="Cambria" w:cs="Arial"/>
                <w:sz w:val="22"/>
                <w:szCs w:val="22"/>
              </w:rPr>
              <w:t>złotych: ..................................................................................................</w:t>
            </w:r>
            <w:r w:rsidR="00A81433">
              <w:rPr>
                <w:rFonts w:ascii="Cambria" w:hAnsi="Cambria" w:cs="Arial"/>
                <w:sz w:val="22"/>
                <w:szCs w:val="22"/>
              </w:rPr>
              <w:t>............................</w:t>
            </w:r>
            <w:r w:rsidR="00A81433" w:rsidRPr="00A81433">
              <w:rPr>
                <w:rFonts w:ascii="Cambria" w:hAnsi="Cambria" w:cs="Arial"/>
                <w:sz w:val="22"/>
                <w:szCs w:val="22"/>
              </w:rPr>
              <w:t>..................)</w:t>
            </w:r>
          </w:p>
          <w:p w:rsidR="00910030" w:rsidRDefault="001700EE" w:rsidP="009B7C8E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  <w:r w:rsidRPr="009B7C8E">
              <w:rPr>
                <w:rFonts w:ascii="Cambria" w:hAnsi="Cambria"/>
                <w:b/>
                <w:bCs/>
                <w:sz w:val="22"/>
                <w:szCs w:val="24"/>
              </w:rPr>
              <w:t>Termin</w:t>
            </w:r>
            <w:r w:rsidRPr="009B7C8E">
              <w:rPr>
                <w:rFonts w:ascii="Cambria" w:hAnsi="Cambria"/>
                <w:bCs/>
                <w:sz w:val="22"/>
                <w:szCs w:val="24"/>
              </w:rPr>
              <w:t xml:space="preserve"> </w:t>
            </w:r>
            <w:r w:rsidR="00A81433">
              <w:rPr>
                <w:rFonts w:ascii="Cambria" w:hAnsi="Cambria"/>
                <w:b/>
                <w:bCs/>
                <w:sz w:val="22"/>
                <w:szCs w:val="24"/>
              </w:rPr>
              <w:t xml:space="preserve">realizacji zamówienia: ………………dni </w:t>
            </w:r>
            <w:r w:rsidR="00A81433" w:rsidRPr="00652F07">
              <w:rPr>
                <w:rFonts w:ascii="Cambria" w:hAnsi="Cambria"/>
                <w:bCs/>
                <w:i/>
                <w:sz w:val="22"/>
                <w:szCs w:val="24"/>
              </w:rPr>
              <w:t>(</w:t>
            </w:r>
            <w:r w:rsidR="009B7C8E">
              <w:rPr>
                <w:rFonts w:ascii="Cambria" w:hAnsi="Cambria"/>
                <w:bCs/>
                <w:i/>
                <w:sz w:val="22"/>
                <w:szCs w:val="24"/>
              </w:rPr>
              <w:t>nie później niż do 30.05.2019r.</w:t>
            </w:r>
            <w:r w:rsidR="00652F07">
              <w:rPr>
                <w:rFonts w:ascii="Cambria" w:hAnsi="Cambria"/>
                <w:bCs/>
                <w:i/>
                <w:sz w:val="22"/>
                <w:szCs w:val="24"/>
              </w:rPr>
              <w:t>).</w:t>
            </w:r>
          </w:p>
          <w:p w:rsidR="009B7C8E" w:rsidRDefault="009B7C8E" w:rsidP="009B7C8E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  <w:r w:rsidRPr="009B7C8E">
              <w:rPr>
                <w:rFonts w:ascii="Cambria" w:hAnsi="Cambria"/>
                <w:b/>
                <w:bCs/>
                <w:sz w:val="22"/>
                <w:szCs w:val="24"/>
              </w:rPr>
              <w:t>Okres gwarancji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 xml:space="preserve">...................... miesięcy </w:t>
            </w:r>
            <w:r w:rsidRPr="009B7C8E">
              <w:rPr>
                <w:rFonts w:ascii="Cambria" w:hAnsi="Cambria"/>
                <w:bCs/>
                <w:i/>
                <w:sz w:val="22"/>
                <w:szCs w:val="24"/>
              </w:rPr>
              <w:t>( nie krócej niż 24 miesiące)</w:t>
            </w:r>
          </w:p>
          <w:p w:rsidR="009B7C8E" w:rsidRDefault="009B7C8E" w:rsidP="009B7C8E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</w:p>
          <w:p w:rsidR="009B7C8E" w:rsidRPr="009B7C8E" w:rsidRDefault="009B7C8E" w:rsidP="009B7C8E">
            <w:pPr>
              <w:jc w:val="both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>Część 2</w:t>
            </w:r>
            <w:r w:rsidR="00102AD1">
              <w:t xml:space="preserve"> </w:t>
            </w:r>
            <w:r w:rsidR="00A47B8F" w:rsidRPr="00A47B8F">
              <w:rPr>
                <w:rFonts w:ascii="Cambria" w:hAnsi="Cambria" w:cs="Arial"/>
                <w:b/>
                <w:sz w:val="22"/>
                <w:szCs w:val="22"/>
                <w:u w:val="single"/>
              </w:rPr>
              <w:t>Usługa dostawy i sprzedaży ekranu projekcyjnego do zestawu kina plenerowego</w:t>
            </w:r>
            <w:r w:rsidRPr="009B7C8E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9B7C8E" w:rsidRDefault="009B7C8E" w:rsidP="009B7C8E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</w:p>
          <w:p w:rsidR="009B7C8E" w:rsidRPr="00A81433" w:rsidRDefault="009B7C8E" w:rsidP="009B7C8E">
            <w:pPr>
              <w:pStyle w:val="Tekstpodstawowywcit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left="0"/>
              <w:jc w:val="left"/>
              <w:rPr>
                <w:rFonts w:ascii="Cambria" w:hAnsi="Cambria"/>
                <w:i w:val="0"/>
                <w:szCs w:val="24"/>
              </w:rPr>
            </w:pPr>
            <w:r w:rsidRPr="00A81433">
              <w:rPr>
                <w:rFonts w:ascii="Cambria" w:hAnsi="Cambria"/>
                <w:i w:val="0"/>
                <w:szCs w:val="24"/>
              </w:rPr>
              <w:t>Oferowana wysokość wynagrodzenia za całość zamówienia wynosi:</w:t>
            </w:r>
          </w:p>
          <w:p w:rsidR="009B7C8E" w:rsidRPr="00A81433" w:rsidRDefault="009B7C8E" w:rsidP="009B7C8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rutto</w:t>
            </w:r>
            <w:r w:rsidRPr="00A81433">
              <w:rPr>
                <w:rFonts w:ascii="Cambria" w:hAnsi="Cambria" w:cs="Arial"/>
                <w:sz w:val="22"/>
                <w:szCs w:val="22"/>
              </w:rPr>
              <w:t>..............................................</w:t>
            </w:r>
            <w:r>
              <w:rPr>
                <w:rFonts w:ascii="Cambria" w:hAnsi="Cambria" w:cs="Arial"/>
                <w:sz w:val="22"/>
                <w:szCs w:val="22"/>
              </w:rPr>
              <w:t>.................</w:t>
            </w:r>
            <w:r w:rsidRPr="00A81433">
              <w:rPr>
                <w:rFonts w:ascii="Cambria" w:hAnsi="Cambria" w:cs="Arial"/>
                <w:sz w:val="22"/>
                <w:szCs w:val="22"/>
              </w:rPr>
              <w:t>..złotych</w:t>
            </w:r>
            <w:r w:rsidRPr="00A81433">
              <w:rPr>
                <w:rFonts w:ascii="Cambria" w:hAnsi="Cambria" w:cs="Arial"/>
                <w:i/>
                <w:sz w:val="22"/>
                <w:szCs w:val="22"/>
              </w:rPr>
              <w:t>(</w:t>
            </w:r>
            <w:r>
              <w:rPr>
                <w:rFonts w:ascii="Cambria" w:hAnsi="Cambria" w:cs="Arial"/>
                <w:sz w:val="22"/>
                <w:szCs w:val="22"/>
              </w:rPr>
              <w:t xml:space="preserve">słownie </w:t>
            </w:r>
            <w:r w:rsidRPr="00A81433">
              <w:rPr>
                <w:rFonts w:ascii="Cambria" w:hAnsi="Cambria" w:cs="Arial"/>
                <w:sz w:val="22"/>
                <w:szCs w:val="22"/>
              </w:rPr>
              <w:t>złotych: ..................................................................................................</w:t>
            </w:r>
            <w:r>
              <w:rPr>
                <w:rFonts w:ascii="Cambria" w:hAnsi="Cambria" w:cs="Arial"/>
                <w:sz w:val="22"/>
                <w:szCs w:val="22"/>
              </w:rPr>
              <w:t>............................</w:t>
            </w:r>
            <w:r w:rsidRPr="00A81433">
              <w:rPr>
                <w:rFonts w:ascii="Cambria" w:hAnsi="Cambria" w:cs="Arial"/>
                <w:sz w:val="22"/>
                <w:szCs w:val="22"/>
              </w:rPr>
              <w:t>..................)</w:t>
            </w:r>
          </w:p>
          <w:p w:rsidR="009B7C8E" w:rsidRDefault="009B7C8E" w:rsidP="009B7C8E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  <w:r w:rsidRPr="009B7C8E">
              <w:rPr>
                <w:rFonts w:ascii="Cambria" w:hAnsi="Cambria"/>
                <w:b/>
                <w:bCs/>
                <w:sz w:val="22"/>
                <w:szCs w:val="24"/>
              </w:rPr>
              <w:t>Termin</w:t>
            </w:r>
            <w:r w:rsidRPr="009B7C8E">
              <w:rPr>
                <w:rFonts w:ascii="Cambria" w:hAnsi="Cambria"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 xml:space="preserve">realizacji zamówienia: ………………dni </w:t>
            </w:r>
            <w:r w:rsidRPr="00652F07">
              <w:rPr>
                <w:rFonts w:ascii="Cambria" w:hAnsi="Cambria"/>
                <w:bCs/>
                <w:i/>
                <w:sz w:val="22"/>
                <w:szCs w:val="24"/>
              </w:rPr>
              <w:t>(</w:t>
            </w:r>
            <w:r>
              <w:rPr>
                <w:rFonts w:ascii="Cambria" w:hAnsi="Cambria"/>
                <w:bCs/>
                <w:i/>
                <w:sz w:val="22"/>
                <w:szCs w:val="24"/>
              </w:rPr>
              <w:t>nie później niż do 30.05.2019r.).</w:t>
            </w:r>
          </w:p>
          <w:p w:rsidR="009B7C8E" w:rsidRDefault="009B7C8E" w:rsidP="009B7C8E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  <w:r w:rsidRPr="009B7C8E">
              <w:rPr>
                <w:rFonts w:ascii="Cambria" w:hAnsi="Cambria"/>
                <w:b/>
                <w:bCs/>
                <w:sz w:val="22"/>
                <w:szCs w:val="24"/>
              </w:rPr>
              <w:t>Okres gwarancji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 xml:space="preserve">...................... miesięcy </w:t>
            </w:r>
            <w:r w:rsidRPr="009B7C8E">
              <w:rPr>
                <w:rFonts w:ascii="Cambria" w:hAnsi="Cambria"/>
                <w:bCs/>
                <w:i/>
                <w:sz w:val="22"/>
                <w:szCs w:val="24"/>
              </w:rPr>
              <w:t>( nie krócej niż 24 miesiące)</w:t>
            </w:r>
          </w:p>
          <w:p w:rsidR="009B7C8E" w:rsidRDefault="009B7C8E" w:rsidP="009B7C8E">
            <w:pPr>
              <w:jc w:val="both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</w:p>
          <w:p w:rsidR="009B7C8E" w:rsidRPr="009B7C8E" w:rsidRDefault="009B7C8E" w:rsidP="009B7C8E">
            <w:pPr>
              <w:jc w:val="both"/>
              <w:rPr>
                <w:rFonts w:ascii="Cambria" w:hAnsi="Cambria" w:cs="Arial"/>
                <w:b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b/>
                <w:sz w:val="22"/>
                <w:szCs w:val="22"/>
                <w:u w:val="single"/>
              </w:rPr>
              <w:t>Część 3</w:t>
            </w:r>
            <w:r w:rsidR="00A47B8F">
              <w:t xml:space="preserve"> </w:t>
            </w:r>
            <w:r w:rsidR="00A47B8F" w:rsidRPr="00A47B8F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sługa dostawy i sprzedaży projektora do zestawu </w:t>
            </w:r>
            <w:r w:rsidR="00A47B8F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kina plenerowego </w:t>
            </w:r>
            <w:r w:rsidR="00A47B8F" w:rsidRPr="00A47B8F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i zestawu audio do zestawu kina plenerowego</w:t>
            </w:r>
            <w:r w:rsidRPr="009B7C8E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9B7C8E" w:rsidRDefault="009B7C8E" w:rsidP="009B7C8E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</w:p>
          <w:p w:rsidR="009B7C8E" w:rsidRPr="00A81433" w:rsidRDefault="009B7C8E" w:rsidP="009B7C8E">
            <w:pPr>
              <w:pStyle w:val="Tekstpodstawowywcit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left="0"/>
              <w:jc w:val="left"/>
              <w:rPr>
                <w:rFonts w:ascii="Cambria" w:hAnsi="Cambria"/>
                <w:i w:val="0"/>
                <w:szCs w:val="24"/>
              </w:rPr>
            </w:pPr>
            <w:r w:rsidRPr="00A81433">
              <w:rPr>
                <w:rFonts w:ascii="Cambria" w:hAnsi="Cambria"/>
                <w:i w:val="0"/>
                <w:szCs w:val="24"/>
              </w:rPr>
              <w:t>Oferowana wysokość wynagrodzenia za całość zamówienia wynosi:</w:t>
            </w:r>
          </w:p>
          <w:p w:rsidR="009B7C8E" w:rsidRPr="00A81433" w:rsidRDefault="009B7C8E" w:rsidP="009B7C8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brutto</w:t>
            </w:r>
            <w:r w:rsidRPr="00A81433">
              <w:rPr>
                <w:rFonts w:ascii="Cambria" w:hAnsi="Cambria" w:cs="Arial"/>
                <w:sz w:val="22"/>
                <w:szCs w:val="22"/>
              </w:rPr>
              <w:t>..............................................</w:t>
            </w:r>
            <w:r>
              <w:rPr>
                <w:rFonts w:ascii="Cambria" w:hAnsi="Cambria" w:cs="Arial"/>
                <w:sz w:val="22"/>
                <w:szCs w:val="22"/>
              </w:rPr>
              <w:t>.................</w:t>
            </w:r>
            <w:r w:rsidRPr="00A81433">
              <w:rPr>
                <w:rFonts w:ascii="Cambria" w:hAnsi="Cambria" w:cs="Arial"/>
                <w:sz w:val="22"/>
                <w:szCs w:val="22"/>
              </w:rPr>
              <w:t>..złotych</w:t>
            </w:r>
            <w:r w:rsidRPr="00A81433">
              <w:rPr>
                <w:rFonts w:ascii="Cambria" w:hAnsi="Cambria" w:cs="Arial"/>
                <w:i/>
                <w:sz w:val="22"/>
                <w:szCs w:val="22"/>
              </w:rPr>
              <w:t>(</w:t>
            </w:r>
            <w:r>
              <w:rPr>
                <w:rFonts w:ascii="Cambria" w:hAnsi="Cambria" w:cs="Arial"/>
                <w:sz w:val="22"/>
                <w:szCs w:val="22"/>
              </w:rPr>
              <w:t xml:space="preserve">słownie </w:t>
            </w:r>
            <w:r w:rsidRPr="00A81433">
              <w:rPr>
                <w:rFonts w:ascii="Cambria" w:hAnsi="Cambria" w:cs="Arial"/>
                <w:sz w:val="22"/>
                <w:szCs w:val="22"/>
              </w:rPr>
              <w:t>złotych: ..................................................................................................</w:t>
            </w:r>
            <w:r>
              <w:rPr>
                <w:rFonts w:ascii="Cambria" w:hAnsi="Cambria" w:cs="Arial"/>
                <w:sz w:val="22"/>
                <w:szCs w:val="22"/>
              </w:rPr>
              <w:t>............................</w:t>
            </w:r>
            <w:r w:rsidRPr="00A81433">
              <w:rPr>
                <w:rFonts w:ascii="Cambria" w:hAnsi="Cambria" w:cs="Arial"/>
                <w:sz w:val="22"/>
                <w:szCs w:val="22"/>
              </w:rPr>
              <w:t>..................)</w:t>
            </w:r>
          </w:p>
          <w:p w:rsidR="009B7C8E" w:rsidRDefault="009B7C8E" w:rsidP="009B7C8E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  <w:r w:rsidRPr="009B7C8E">
              <w:rPr>
                <w:rFonts w:ascii="Cambria" w:hAnsi="Cambria"/>
                <w:b/>
                <w:bCs/>
                <w:sz w:val="22"/>
                <w:szCs w:val="24"/>
              </w:rPr>
              <w:t>Termin</w:t>
            </w:r>
            <w:r w:rsidRPr="009B7C8E">
              <w:rPr>
                <w:rFonts w:ascii="Cambria" w:hAnsi="Cambria"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 xml:space="preserve">realizacji zamówienia: ………………dni </w:t>
            </w:r>
            <w:r w:rsidRPr="00652F07">
              <w:rPr>
                <w:rFonts w:ascii="Cambria" w:hAnsi="Cambria"/>
                <w:bCs/>
                <w:i/>
                <w:sz w:val="22"/>
                <w:szCs w:val="24"/>
              </w:rPr>
              <w:t>(</w:t>
            </w:r>
            <w:r>
              <w:rPr>
                <w:rFonts w:ascii="Cambria" w:hAnsi="Cambria"/>
                <w:bCs/>
                <w:i/>
                <w:sz w:val="22"/>
                <w:szCs w:val="24"/>
              </w:rPr>
              <w:t>nie później niż do 30.05.2019r.).</w:t>
            </w:r>
          </w:p>
          <w:p w:rsidR="009B7C8E" w:rsidRDefault="009B7C8E" w:rsidP="009B7C8E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  <w:r w:rsidRPr="009B7C8E">
              <w:rPr>
                <w:rFonts w:ascii="Cambria" w:hAnsi="Cambria"/>
                <w:b/>
                <w:bCs/>
                <w:sz w:val="22"/>
                <w:szCs w:val="24"/>
              </w:rPr>
              <w:t>Okres gwarancji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 xml:space="preserve">...................... miesięcy </w:t>
            </w:r>
            <w:r w:rsidRPr="009B7C8E">
              <w:rPr>
                <w:rFonts w:ascii="Cambria" w:hAnsi="Cambria"/>
                <w:bCs/>
                <w:i/>
                <w:sz w:val="22"/>
                <w:szCs w:val="24"/>
              </w:rPr>
              <w:t>( nie krócej niż 24 miesiące)</w:t>
            </w:r>
          </w:p>
          <w:p w:rsidR="007578BE" w:rsidRDefault="007578BE" w:rsidP="009B7C8E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</w:p>
          <w:p w:rsidR="009B7C8E" w:rsidRPr="007578BE" w:rsidRDefault="00102AD1" w:rsidP="00102AD1">
            <w:pPr>
              <w:pStyle w:val="Tekstpodstawowy3"/>
              <w:ind w:left="360"/>
              <w:rPr>
                <w:rFonts w:ascii="Cambria" w:hAnsi="Cambria"/>
                <w:bCs/>
                <w:i/>
                <w:sz w:val="22"/>
                <w:szCs w:val="24"/>
              </w:rPr>
            </w:pPr>
            <w:r>
              <w:rPr>
                <w:rFonts w:ascii="Cambria" w:hAnsi="Cambria" w:cs="Arial"/>
                <w:iCs/>
                <w:sz w:val="16"/>
                <w:szCs w:val="16"/>
              </w:rPr>
              <w:t>*</w:t>
            </w:r>
            <w:r w:rsidR="007578BE" w:rsidRPr="007578BE">
              <w:rPr>
                <w:rFonts w:ascii="Cambria" w:hAnsi="Cambria" w:cs="Arial"/>
                <w:iCs/>
                <w:sz w:val="16"/>
                <w:szCs w:val="16"/>
              </w:rPr>
              <w:t xml:space="preserve">W przypadku wykonania zamówienia dla kilku części, należy </w:t>
            </w:r>
            <w:r w:rsidR="007578BE">
              <w:rPr>
                <w:rFonts w:ascii="Cambria" w:hAnsi="Cambria" w:cs="Arial"/>
                <w:iCs/>
                <w:sz w:val="16"/>
                <w:szCs w:val="16"/>
              </w:rPr>
              <w:t>wypełnić dane dla każdej danej części.</w:t>
            </w:r>
          </w:p>
          <w:p w:rsidR="009B7C8E" w:rsidRPr="009B7C8E" w:rsidRDefault="009B7C8E" w:rsidP="009B7C8E">
            <w:pPr>
              <w:pStyle w:val="Tekstpodstawowy3"/>
              <w:ind w:left="360"/>
              <w:rPr>
                <w:rFonts w:ascii="Cambria" w:hAnsi="Cambria"/>
                <w:b/>
                <w:bCs/>
                <w:sz w:val="22"/>
                <w:szCs w:val="24"/>
              </w:rPr>
            </w:pPr>
          </w:p>
        </w:tc>
      </w:tr>
      <w:tr w:rsidR="00662731" w:rsidRPr="00097E29" w:rsidTr="00CD4D7A">
        <w:trPr>
          <w:trHeight w:val="1274"/>
        </w:trPr>
        <w:tc>
          <w:tcPr>
            <w:tcW w:w="9178" w:type="dxa"/>
            <w:gridSpan w:val="3"/>
            <w:shd w:val="clear" w:color="auto" w:fill="auto"/>
          </w:tcPr>
          <w:p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realiz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uję/emy</w:t>
            </w: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 zamówieni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zgodnie z SIWZ i wzorem umowy.</w:t>
            </w:r>
          </w:p>
          <w:p w:rsidR="00951280" w:rsidRDefault="00954BE0" w:rsidP="0095128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Zobowiązujemy się dotrzymać wskazanego terminu realizacji zamówienia.</w:t>
            </w:r>
          </w:p>
          <w:p w:rsidR="00951280" w:rsidRPr="00951280" w:rsidRDefault="004745BD" w:rsidP="0095128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128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951280" w:rsidRPr="0002641B" w:rsidRDefault="004745BD" w:rsidP="0002641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1280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951280">
              <w:rPr>
                <w:rFonts w:ascii="Cambria" w:hAnsi="Cambria" w:cs="Arial"/>
                <w:sz w:val="22"/>
                <w:szCs w:val="22"/>
              </w:rPr>
              <w:t>3</w:t>
            </w:r>
            <w:r w:rsidRPr="00951280">
              <w:rPr>
                <w:rFonts w:ascii="Cambria" w:hAnsi="Cambria" w:cs="Arial"/>
                <w:sz w:val="22"/>
                <w:szCs w:val="22"/>
              </w:rPr>
              <w:t>0 dni od upływu terminu składania ofert.</w:t>
            </w:r>
          </w:p>
          <w:p w:rsidR="001131D7" w:rsidRPr="0002641B" w:rsidRDefault="001700EE" w:rsidP="0002641B">
            <w:pPr>
              <w:suppressAutoHyphens/>
              <w:spacing w:after="120"/>
              <w:ind w:left="318" w:hanging="318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6</w:t>
            </w:r>
            <w:r w:rsidR="0002641B" w:rsidRPr="0002641B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="0002641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131D7"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9D7FF1" w:rsidRPr="0054798E" w:rsidRDefault="001131D7" w:rsidP="0054798E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lastRenderedPageBreak/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5C4076" w:rsidRPr="001131D7" w:rsidRDefault="0002641B" w:rsidP="0002641B">
            <w:pPr>
              <w:suppressAutoHyphens/>
              <w:spacing w:before="1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1700EE">
              <w:rPr>
                <w:rFonts w:ascii="Cambria" w:hAnsi="Cambria" w:cs="Arial"/>
                <w:iCs/>
                <w:sz w:val="22"/>
                <w:szCs w:val="22"/>
              </w:rPr>
              <w:t>7</w:t>
            </w:r>
            <w:r w:rsidRPr="0002641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</w:t>
            </w:r>
            <w:r w:rsidR="00415216"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30524F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422B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422B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30524F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E422B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E422B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950B1D" w:rsidRPr="00950B1D" w:rsidRDefault="00950B1D" w:rsidP="00933C86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8.  O</w:t>
            </w:r>
            <w:r w:rsidRPr="00950B1D">
              <w:rPr>
                <w:rFonts w:ascii="Cambria" w:hAnsi="Cambria" w:cs="Arial"/>
                <w:iCs/>
                <w:sz w:val="22"/>
                <w:szCs w:val="22"/>
              </w:rPr>
              <w:t>świadczam/y, że znane mi są postanowienia ustawy z dnia 10 kwietnia 1997 r. Prawo energetyczne oraz , posiadam/y koncesję na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obrót paliwami ciekłymi </w:t>
            </w:r>
            <w:r w:rsidRPr="00950B1D">
              <w:rPr>
                <w:rFonts w:ascii="Cambria" w:hAnsi="Cambria" w:cs="Arial"/>
                <w:iCs/>
                <w:sz w:val="22"/>
                <w:szCs w:val="22"/>
              </w:rPr>
              <w:t>nr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</w:t>
            </w:r>
            <w:r w:rsidRPr="00950B1D">
              <w:rPr>
                <w:rFonts w:ascii="Cambria" w:hAnsi="Cambria" w:cs="Arial"/>
                <w:iCs/>
                <w:sz w:val="22"/>
                <w:szCs w:val="22"/>
              </w:rPr>
              <w:t>........z dn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a................................. na okres...................................................</w:t>
            </w:r>
          </w:p>
          <w:p w:rsidR="00DE6F6C" w:rsidRPr="00097E29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CD4D7A">
        <w:tc>
          <w:tcPr>
            <w:tcW w:w="9178" w:type="dxa"/>
            <w:gridSpan w:val="3"/>
            <w:shd w:val="clear" w:color="auto" w:fill="auto"/>
          </w:tcPr>
          <w:p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0903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</w:p>
          <w:p w:rsidR="007127C4" w:rsidRPr="00097E29" w:rsidRDefault="000903D9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</w:t>
            </w:r>
          </w:p>
          <w:p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3F744A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662731" w:rsidRPr="00097E29" w:rsidTr="001131D7">
        <w:trPr>
          <w:trHeight w:val="3651"/>
        </w:trPr>
        <w:tc>
          <w:tcPr>
            <w:tcW w:w="9178" w:type="dxa"/>
            <w:gridSpan w:val="3"/>
            <w:shd w:val="clear" w:color="auto" w:fill="auto"/>
          </w:tcPr>
          <w:p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102AD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02AD1" w:rsidRPr="00097E29" w:rsidRDefault="00102AD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02AD1" w:rsidRPr="00097E29" w:rsidRDefault="00102AD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102AD1" w:rsidRPr="00097E29" w:rsidRDefault="00102AD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02AD1" w:rsidRPr="00097E29" w:rsidRDefault="00102AD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B31624">
        <w:trPr>
          <w:trHeight w:val="2998"/>
        </w:trPr>
        <w:tc>
          <w:tcPr>
            <w:tcW w:w="9178" w:type="dxa"/>
            <w:gridSpan w:val="3"/>
            <w:shd w:val="clear" w:color="auto" w:fill="auto"/>
          </w:tcPr>
          <w:p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DE6F6C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4422B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B31624" w:rsidRPr="006442E9" w:rsidRDefault="00662731" w:rsidP="006442E9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  <w:tr w:rsidR="0016132B" w:rsidRPr="00097E29" w:rsidTr="00104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74"/>
        </w:trPr>
        <w:tc>
          <w:tcPr>
            <w:tcW w:w="4497" w:type="dxa"/>
          </w:tcPr>
          <w:p w:rsidR="00070CC3" w:rsidRDefault="00070CC3" w:rsidP="001049F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:rsidR="00070CC3" w:rsidRPr="001049FB" w:rsidRDefault="00070CC3" w:rsidP="00933C86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:rsidR="0016132B" w:rsidRPr="001049FB" w:rsidRDefault="0016132B" w:rsidP="001049F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1049FB" w:rsidRDefault="0016132B" w:rsidP="001049F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6442E9" w:rsidRDefault="006442E9" w:rsidP="001049FB">
            <w:pPr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:rsidR="00070CC3" w:rsidRPr="001049FB" w:rsidRDefault="00070CC3" w:rsidP="001049FB">
            <w:pPr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:rsidR="0016132B" w:rsidRPr="001049FB" w:rsidRDefault="0016132B" w:rsidP="001049F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Pr="001049FB" w:rsidRDefault="0016132B" w:rsidP="001049F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:rsidR="0016132B" w:rsidRPr="001049FB" w:rsidRDefault="0016132B" w:rsidP="001049FB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6132B" w:rsidRPr="00097E29" w:rsidRDefault="0016132B" w:rsidP="00933C86">
      <w:pPr>
        <w:spacing w:line="300" w:lineRule="auto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54798E">
      <w:footerReference w:type="even" r:id="rId9"/>
      <w:footerReference w:type="default" r:id="rId10"/>
      <w:pgSz w:w="11906" w:h="16838"/>
      <w:pgMar w:top="284" w:right="1418" w:bottom="851" w:left="1418" w:header="709" w:footer="17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B1" w:rsidRDefault="00E422B1">
      <w:r>
        <w:separator/>
      </w:r>
    </w:p>
  </w:endnote>
  <w:endnote w:type="continuationSeparator" w:id="0">
    <w:p w:rsidR="00E422B1" w:rsidRDefault="00E4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3052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81433">
      <w:rPr>
        <w:rFonts w:ascii="Cambria" w:hAnsi="Cambria"/>
        <w:sz w:val="18"/>
        <w:szCs w:val="18"/>
        <w:bdr w:val="single" w:sz="4" w:space="0" w:color="auto"/>
      </w:rPr>
      <w:t>1</w:t>
    </w:r>
    <w:r w:rsidR="00E553F1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30524F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30524F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EF750D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30524F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30524F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30524F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EF750D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30524F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B1" w:rsidRDefault="00E422B1">
      <w:r>
        <w:separator/>
      </w:r>
    </w:p>
  </w:footnote>
  <w:footnote w:type="continuationSeparator" w:id="0">
    <w:p w:rsidR="00E422B1" w:rsidRDefault="00E422B1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65086"/>
    <w:multiLevelType w:val="hybridMultilevel"/>
    <w:tmpl w:val="0CA6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6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F3D5B"/>
    <w:multiLevelType w:val="hybridMultilevel"/>
    <w:tmpl w:val="3D66BB42"/>
    <w:lvl w:ilvl="0" w:tplc="04150011">
      <w:start w:val="1"/>
      <w:numFmt w:val="decimal"/>
      <w:lvlText w:val="%1)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1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4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E4532"/>
    <w:multiLevelType w:val="hybridMultilevel"/>
    <w:tmpl w:val="F552F006"/>
    <w:lvl w:ilvl="0" w:tplc="BAA4C30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B3207FF"/>
    <w:multiLevelType w:val="hybridMultilevel"/>
    <w:tmpl w:val="D5662B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1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33"/>
  </w:num>
  <w:num w:numId="9">
    <w:abstractNumId w:val="9"/>
  </w:num>
  <w:num w:numId="10">
    <w:abstractNumId w:val="19"/>
  </w:num>
  <w:num w:numId="11">
    <w:abstractNumId w:val="23"/>
  </w:num>
  <w:num w:numId="12">
    <w:abstractNumId w:val="15"/>
  </w:num>
  <w:num w:numId="13">
    <w:abstractNumId w:val="26"/>
  </w:num>
  <w:num w:numId="14">
    <w:abstractNumId w:val="42"/>
  </w:num>
  <w:num w:numId="15">
    <w:abstractNumId w:val="34"/>
  </w:num>
  <w:num w:numId="16">
    <w:abstractNumId w:val="25"/>
  </w:num>
  <w:num w:numId="17">
    <w:abstractNumId w:val="36"/>
  </w:num>
  <w:num w:numId="18">
    <w:abstractNumId w:val="38"/>
  </w:num>
  <w:num w:numId="19">
    <w:abstractNumId w:val="32"/>
  </w:num>
  <w:num w:numId="20">
    <w:abstractNumId w:val="30"/>
  </w:num>
  <w:num w:numId="21">
    <w:abstractNumId w:val="24"/>
  </w:num>
  <w:num w:numId="22">
    <w:abstractNumId w:val="16"/>
  </w:num>
  <w:num w:numId="23">
    <w:abstractNumId w:val="8"/>
  </w:num>
  <w:num w:numId="24">
    <w:abstractNumId w:val="13"/>
  </w:num>
  <w:num w:numId="25">
    <w:abstractNumId w:val="40"/>
  </w:num>
  <w:num w:numId="26">
    <w:abstractNumId w:val="17"/>
  </w:num>
  <w:num w:numId="27">
    <w:abstractNumId w:val="37"/>
  </w:num>
  <w:num w:numId="28">
    <w:abstractNumId w:val="22"/>
  </w:num>
  <w:num w:numId="29">
    <w:abstractNumId w:val="31"/>
  </w:num>
  <w:num w:numId="30">
    <w:abstractNumId w:val="5"/>
  </w:num>
  <w:num w:numId="31">
    <w:abstractNumId w:val="35"/>
  </w:num>
  <w:num w:numId="32">
    <w:abstractNumId w:val="21"/>
  </w:num>
  <w:num w:numId="33">
    <w:abstractNumId w:val="27"/>
  </w:num>
  <w:num w:numId="34">
    <w:abstractNumId w:val="39"/>
  </w:num>
  <w:num w:numId="35">
    <w:abstractNumId w:val="4"/>
  </w:num>
  <w:num w:numId="36">
    <w:abstractNumId w:val="43"/>
  </w:num>
  <w:num w:numId="37">
    <w:abstractNumId w:val="11"/>
  </w:num>
  <w:num w:numId="38">
    <w:abstractNumId w:val="18"/>
  </w:num>
  <w:num w:numId="39">
    <w:abstractNumId w:val="10"/>
  </w:num>
  <w:num w:numId="40">
    <w:abstractNumId w:val="14"/>
  </w:num>
  <w:num w:numId="41">
    <w:abstractNumId w:val="29"/>
  </w:num>
  <w:num w:numId="42">
    <w:abstractNumId w:val="20"/>
  </w:num>
  <w:num w:numId="43">
    <w:abstractNumId w:val="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814"/>
    <w:rsid w:val="00006863"/>
    <w:rsid w:val="000140CF"/>
    <w:rsid w:val="00014BD5"/>
    <w:rsid w:val="00024772"/>
    <w:rsid w:val="0002641B"/>
    <w:rsid w:val="0003263F"/>
    <w:rsid w:val="00037630"/>
    <w:rsid w:val="00037975"/>
    <w:rsid w:val="000503E9"/>
    <w:rsid w:val="00051007"/>
    <w:rsid w:val="0005350D"/>
    <w:rsid w:val="00056DC2"/>
    <w:rsid w:val="00057A60"/>
    <w:rsid w:val="00057B6A"/>
    <w:rsid w:val="00062486"/>
    <w:rsid w:val="000632D7"/>
    <w:rsid w:val="000648FA"/>
    <w:rsid w:val="00070CC3"/>
    <w:rsid w:val="000748E1"/>
    <w:rsid w:val="000858E0"/>
    <w:rsid w:val="00086812"/>
    <w:rsid w:val="000903D9"/>
    <w:rsid w:val="00092CF5"/>
    <w:rsid w:val="000970FC"/>
    <w:rsid w:val="00097C6F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42D8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2AD1"/>
    <w:rsid w:val="00103840"/>
    <w:rsid w:val="001049FB"/>
    <w:rsid w:val="0011118E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00EE"/>
    <w:rsid w:val="00177361"/>
    <w:rsid w:val="00177786"/>
    <w:rsid w:val="001847B8"/>
    <w:rsid w:val="00185721"/>
    <w:rsid w:val="00186259"/>
    <w:rsid w:val="00187CDF"/>
    <w:rsid w:val="0019167A"/>
    <w:rsid w:val="001A2158"/>
    <w:rsid w:val="001A7150"/>
    <w:rsid w:val="001B374B"/>
    <w:rsid w:val="001B3EB9"/>
    <w:rsid w:val="001B739E"/>
    <w:rsid w:val="001B73A3"/>
    <w:rsid w:val="001D404B"/>
    <w:rsid w:val="001E3F88"/>
    <w:rsid w:val="001E700C"/>
    <w:rsid w:val="001F06B4"/>
    <w:rsid w:val="001F0B74"/>
    <w:rsid w:val="001F152E"/>
    <w:rsid w:val="001F259B"/>
    <w:rsid w:val="00201598"/>
    <w:rsid w:val="0020321B"/>
    <w:rsid w:val="00203E60"/>
    <w:rsid w:val="00204065"/>
    <w:rsid w:val="00207B74"/>
    <w:rsid w:val="00212EAE"/>
    <w:rsid w:val="0023514B"/>
    <w:rsid w:val="00237097"/>
    <w:rsid w:val="00240DEB"/>
    <w:rsid w:val="00244523"/>
    <w:rsid w:val="00245B58"/>
    <w:rsid w:val="00246D69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2A3"/>
    <w:rsid w:val="00290F9D"/>
    <w:rsid w:val="00291A25"/>
    <w:rsid w:val="00294E9C"/>
    <w:rsid w:val="002A56B5"/>
    <w:rsid w:val="002B554C"/>
    <w:rsid w:val="002B61FB"/>
    <w:rsid w:val="002C1B52"/>
    <w:rsid w:val="002D0873"/>
    <w:rsid w:val="002D18A6"/>
    <w:rsid w:val="002D26CE"/>
    <w:rsid w:val="002D522B"/>
    <w:rsid w:val="002D57EA"/>
    <w:rsid w:val="002D79EB"/>
    <w:rsid w:val="002E34EE"/>
    <w:rsid w:val="002F4DFE"/>
    <w:rsid w:val="00304166"/>
    <w:rsid w:val="003042BA"/>
    <w:rsid w:val="00305068"/>
    <w:rsid w:val="0030524F"/>
    <w:rsid w:val="003069A7"/>
    <w:rsid w:val="003115AB"/>
    <w:rsid w:val="00313F1B"/>
    <w:rsid w:val="003143C0"/>
    <w:rsid w:val="003146D3"/>
    <w:rsid w:val="00323D2B"/>
    <w:rsid w:val="00331C0F"/>
    <w:rsid w:val="003407E5"/>
    <w:rsid w:val="0034489F"/>
    <w:rsid w:val="00347E42"/>
    <w:rsid w:val="00357B96"/>
    <w:rsid w:val="00360588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B7054"/>
    <w:rsid w:val="003C16E5"/>
    <w:rsid w:val="003C60A8"/>
    <w:rsid w:val="003D3179"/>
    <w:rsid w:val="003D6A9A"/>
    <w:rsid w:val="003E3104"/>
    <w:rsid w:val="003E4D02"/>
    <w:rsid w:val="003F2CD6"/>
    <w:rsid w:val="003F562A"/>
    <w:rsid w:val="003F6D67"/>
    <w:rsid w:val="003F744A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5F6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773FC"/>
    <w:rsid w:val="004805F3"/>
    <w:rsid w:val="0048754E"/>
    <w:rsid w:val="0049331B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E2C87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4798E"/>
    <w:rsid w:val="00550622"/>
    <w:rsid w:val="00556901"/>
    <w:rsid w:val="005644AD"/>
    <w:rsid w:val="00564B8E"/>
    <w:rsid w:val="00565E39"/>
    <w:rsid w:val="0057334F"/>
    <w:rsid w:val="00574DE1"/>
    <w:rsid w:val="00576B25"/>
    <w:rsid w:val="00576DA4"/>
    <w:rsid w:val="005776DE"/>
    <w:rsid w:val="005776FD"/>
    <w:rsid w:val="00584760"/>
    <w:rsid w:val="00586F54"/>
    <w:rsid w:val="00587413"/>
    <w:rsid w:val="00590A5B"/>
    <w:rsid w:val="00592A0E"/>
    <w:rsid w:val="00593B79"/>
    <w:rsid w:val="005A036D"/>
    <w:rsid w:val="005A271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21E8"/>
    <w:rsid w:val="005E409D"/>
    <w:rsid w:val="005E4AAC"/>
    <w:rsid w:val="005E7C54"/>
    <w:rsid w:val="005F1381"/>
    <w:rsid w:val="005F196C"/>
    <w:rsid w:val="005F2B92"/>
    <w:rsid w:val="005F35E1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BE9"/>
    <w:rsid w:val="00630C50"/>
    <w:rsid w:val="00631F2C"/>
    <w:rsid w:val="00636BE9"/>
    <w:rsid w:val="00636E08"/>
    <w:rsid w:val="006407AB"/>
    <w:rsid w:val="0064163C"/>
    <w:rsid w:val="00643AE3"/>
    <w:rsid w:val="006442E9"/>
    <w:rsid w:val="00650FBB"/>
    <w:rsid w:val="00652F07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6970"/>
    <w:rsid w:val="006B0410"/>
    <w:rsid w:val="006B09D8"/>
    <w:rsid w:val="006B5AC3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36558"/>
    <w:rsid w:val="0074145C"/>
    <w:rsid w:val="00744E67"/>
    <w:rsid w:val="0074582A"/>
    <w:rsid w:val="00756E1B"/>
    <w:rsid w:val="007578BE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4054"/>
    <w:rsid w:val="00826313"/>
    <w:rsid w:val="00830237"/>
    <w:rsid w:val="00830645"/>
    <w:rsid w:val="008348B5"/>
    <w:rsid w:val="00835F33"/>
    <w:rsid w:val="00837CC0"/>
    <w:rsid w:val="00840FAD"/>
    <w:rsid w:val="00846E7A"/>
    <w:rsid w:val="00847E3B"/>
    <w:rsid w:val="008506CC"/>
    <w:rsid w:val="008544A8"/>
    <w:rsid w:val="0085785F"/>
    <w:rsid w:val="00860B45"/>
    <w:rsid w:val="0086190D"/>
    <w:rsid w:val="00870494"/>
    <w:rsid w:val="0087622A"/>
    <w:rsid w:val="0088376B"/>
    <w:rsid w:val="00892394"/>
    <w:rsid w:val="00897420"/>
    <w:rsid w:val="008A2971"/>
    <w:rsid w:val="008A4BA2"/>
    <w:rsid w:val="008A5000"/>
    <w:rsid w:val="008A57E9"/>
    <w:rsid w:val="008B12F3"/>
    <w:rsid w:val="008B39CF"/>
    <w:rsid w:val="008B4024"/>
    <w:rsid w:val="008C25CB"/>
    <w:rsid w:val="008C55BB"/>
    <w:rsid w:val="008C79C7"/>
    <w:rsid w:val="008D2DCE"/>
    <w:rsid w:val="008D350C"/>
    <w:rsid w:val="008D3735"/>
    <w:rsid w:val="008D6101"/>
    <w:rsid w:val="008D6640"/>
    <w:rsid w:val="008D7416"/>
    <w:rsid w:val="008E5615"/>
    <w:rsid w:val="008E7B09"/>
    <w:rsid w:val="008F71B8"/>
    <w:rsid w:val="008F781E"/>
    <w:rsid w:val="00901659"/>
    <w:rsid w:val="009023BF"/>
    <w:rsid w:val="00903158"/>
    <w:rsid w:val="009049DE"/>
    <w:rsid w:val="00910030"/>
    <w:rsid w:val="00910C78"/>
    <w:rsid w:val="00913C66"/>
    <w:rsid w:val="00915F3A"/>
    <w:rsid w:val="00921968"/>
    <w:rsid w:val="00924679"/>
    <w:rsid w:val="009247D7"/>
    <w:rsid w:val="00924970"/>
    <w:rsid w:val="00925DC6"/>
    <w:rsid w:val="00933C86"/>
    <w:rsid w:val="009349F4"/>
    <w:rsid w:val="00935EC1"/>
    <w:rsid w:val="0094288D"/>
    <w:rsid w:val="00942F53"/>
    <w:rsid w:val="00950B1D"/>
    <w:rsid w:val="00951280"/>
    <w:rsid w:val="00953CAD"/>
    <w:rsid w:val="009545BE"/>
    <w:rsid w:val="00954BE0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8E"/>
    <w:rsid w:val="009C2F17"/>
    <w:rsid w:val="009D1D5E"/>
    <w:rsid w:val="009D7710"/>
    <w:rsid w:val="009D7FF1"/>
    <w:rsid w:val="009E3B1B"/>
    <w:rsid w:val="009F456B"/>
    <w:rsid w:val="009F50E4"/>
    <w:rsid w:val="00A0041C"/>
    <w:rsid w:val="00A01413"/>
    <w:rsid w:val="00A106D0"/>
    <w:rsid w:val="00A1452D"/>
    <w:rsid w:val="00A17673"/>
    <w:rsid w:val="00A21814"/>
    <w:rsid w:val="00A248E4"/>
    <w:rsid w:val="00A42DA6"/>
    <w:rsid w:val="00A455A7"/>
    <w:rsid w:val="00A47B8F"/>
    <w:rsid w:val="00A50CDB"/>
    <w:rsid w:val="00A562B5"/>
    <w:rsid w:val="00A57017"/>
    <w:rsid w:val="00A703EE"/>
    <w:rsid w:val="00A7315D"/>
    <w:rsid w:val="00A755B0"/>
    <w:rsid w:val="00A7622C"/>
    <w:rsid w:val="00A76A01"/>
    <w:rsid w:val="00A80D4C"/>
    <w:rsid w:val="00A81433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35D7"/>
    <w:rsid w:val="00AB6487"/>
    <w:rsid w:val="00AB65C6"/>
    <w:rsid w:val="00AB662E"/>
    <w:rsid w:val="00AC3926"/>
    <w:rsid w:val="00AC3F6F"/>
    <w:rsid w:val="00AD28CC"/>
    <w:rsid w:val="00AD4CD3"/>
    <w:rsid w:val="00AD5044"/>
    <w:rsid w:val="00AF043B"/>
    <w:rsid w:val="00AF2125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3"/>
    <w:rsid w:val="00B3158C"/>
    <w:rsid w:val="00B31624"/>
    <w:rsid w:val="00B4173C"/>
    <w:rsid w:val="00B42393"/>
    <w:rsid w:val="00B50A36"/>
    <w:rsid w:val="00B5191F"/>
    <w:rsid w:val="00B57459"/>
    <w:rsid w:val="00B57B18"/>
    <w:rsid w:val="00B60D77"/>
    <w:rsid w:val="00B60E71"/>
    <w:rsid w:val="00B61895"/>
    <w:rsid w:val="00B62726"/>
    <w:rsid w:val="00B633EE"/>
    <w:rsid w:val="00B754B7"/>
    <w:rsid w:val="00B80F4E"/>
    <w:rsid w:val="00B85D02"/>
    <w:rsid w:val="00B86B15"/>
    <w:rsid w:val="00B901D0"/>
    <w:rsid w:val="00B915EB"/>
    <w:rsid w:val="00B91D2A"/>
    <w:rsid w:val="00B925FB"/>
    <w:rsid w:val="00BA3D16"/>
    <w:rsid w:val="00BA4C82"/>
    <w:rsid w:val="00BA4E8E"/>
    <w:rsid w:val="00BA5244"/>
    <w:rsid w:val="00BA7177"/>
    <w:rsid w:val="00BB0364"/>
    <w:rsid w:val="00BB1B14"/>
    <w:rsid w:val="00BB1ED8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0CC5"/>
    <w:rsid w:val="00C131B2"/>
    <w:rsid w:val="00C14E8E"/>
    <w:rsid w:val="00C17839"/>
    <w:rsid w:val="00C17AD1"/>
    <w:rsid w:val="00C21F25"/>
    <w:rsid w:val="00C23576"/>
    <w:rsid w:val="00C24E8A"/>
    <w:rsid w:val="00C26BA7"/>
    <w:rsid w:val="00C27459"/>
    <w:rsid w:val="00C30DF9"/>
    <w:rsid w:val="00C50F8B"/>
    <w:rsid w:val="00C56261"/>
    <w:rsid w:val="00C60E0E"/>
    <w:rsid w:val="00C6287C"/>
    <w:rsid w:val="00C667B4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65C3"/>
    <w:rsid w:val="00CC778E"/>
    <w:rsid w:val="00CD152C"/>
    <w:rsid w:val="00CD3E79"/>
    <w:rsid w:val="00CD466B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CF5554"/>
    <w:rsid w:val="00D0298A"/>
    <w:rsid w:val="00D03724"/>
    <w:rsid w:val="00D1373B"/>
    <w:rsid w:val="00D15A86"/>
    <w:rsid w:val="00D21544"/>
    <w:rsid w:val="00D2194D"/>
    <w:rsid w:val="00D22518"/>
    <w:rsid w:val="00D24588"/>
    <w:rsid w:val="00D26C8F"/>
    <w:rsid w:val="00D273E1"/>
    <w:rsid w:val="00D317B5"/>
    <w:rsid w:val="00D31C21"/>
    <w:rsid w:val="00D33176"/>
    <w:rsid w:val="00D34852"/>
    <w:rsid w:val="00D41ABE"/>
    <w:rsid w:val="00D435DB"/>
    <w:rsid w:val="00D4422B"/>
    <w:rsid w:val="00D506B2"/>
    <w:rsid w:val="00D50CD5"/>
    <w:rsid w:val="00D571F9"/>
    <w:rsid w:val="00D645BB"/>
    <w:rsid w:val="00D71DEF"/>
    <w:rsid w:val="00D726A0"/>
    <w:rsid w:val="00D84068"/>
    <w:rsid w:val="00D973C2"/>
    <w:rsid w:val="00DB30A0"/>
    <w:rsid w:val="00DB59FD"/>
    <w:rsid w:val="00DB6939"/>
    <w:rsid w:val="00DC28B9"/>
    <w:rsid w:val="00DC6AEE"/>
    <w:rsid w:val="00DD0538"/>
    <w:rsid w:val="00DD4D2E"/>
    <w:rsid w:val="00DD7FE6"/>
    <w:rsid w:val="00DE05CE"/>
    <w:rsid w:val="00DE3987"/>
    <w:rsid w:val="00DE4BF6"/>
    <w:rsid w:val="00DE6F6C"/>
    <w:rsid w:val="00DE7301"/>
    <w:rsid w:val="00DE78DE"/>
    <w:rsid w:val="00DF0054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2BD"/>
    <w:rsid w:val="00E34B2E"/>
    <w:rsid w:val="00E3615C"/>
    <w:rsid w:val="00E3748D"/>
    <w:rsid w:val="00E418B8"/>
    <w:rsid w:val="00E422B1"/>
    <w:rsid w:val="00E42CDF"/>
    <w:rsid w:val="00E5119C"/>
    <w:rsid w:val="00E553F1"/>
    <w:rsid w:val="00E55DBC"/>
    <w:rsid w:val="00E569EC"/>
    <w:rsid w:val="00E56C2C"/>
    <w:rsid w:val="00E6194A"/>
    <w:rsid w:val="00E63716"/>
    <w:rsid w:val="00E64215"/>
    <w:rsid w:val="00E65D7B"/>
    <w:rsid w:val="00E664CD"/>
    <w:rsid w:val="00E70C34"/>
    <w:rsid w:val="00E719C8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43EA"/>
    <w:rsid w:val="00EB532D"/>
    <w:rsid w:val="00EB7D3D"/>
    <w:rsid w:val="00EC41A0"/>
    <w:rsid w:val="00ED040A"/>
    <w:rsid w:val="00ED08A0"/>
    <w:rsid w:val="00EE0A8C"/>
    <w:rsid w:val="00EE5872"/>
    <w:rsid w:val="00EE5BDF"/>
    <w:rsid w:val="00EE7259"/>
    <w:rsid w:val="00EE79BE"/>
    <w:rsid w:val="00EF17BA"/>
    <w:rsid w:val="00EF750D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61C4"/>
    <w:rsid w:val="00F60E5C"/>
    <w:rsid w:val="00F61641"/>
    <w:rsid w:val="00F61C97"/>
    <w:rsid w:val="00F646F0"/>
    <w:rsid w:val="00F7007F"/>
    <w:rsid w:val="00F72065"/>
    <w:rsid w:val="00F7229B"/>
    <w:rsid w:val="00F73747"/>
    <w:rsid w:val="00F806DE"/>
    <w:rsid w:val="00F8185A"/>
    <w:rsid w:val="00F82887"/>
    <w:rsid w:val="00F90BC8"/>
    <w:rsid w:val="00FA3689"/>
    <w:rsid w:val="00FA3D02"/>
    <w:rsid w:val="00FA6983"/>
    <w:rsid w:val="00FB222C"/>
    <w:rsid w:val="00FB4051"/>
    <w:rsid w:val="00FB4839"/>
    <w:rsid w:val="00FB5201"/>
    <w:rsid w:val="00FB5DA1"/>
    <w:rsid w:val="00FB670A"/>
    <w:rsid w:val="00FC3663"/>
    <w:rsid w:val="00FC7E4B"/>
    <w:rsid w:val="00FD20C4"/>
    <w:rsid w:val="00FD4101"/>
    <w:rsid w:val="00FE0B67"/>
    <w:rsid w:val="00FE3410"/>
    <w:rsid w:val="00FE4520"/>
    <w:rsid w:val="00FE4EF1"/>
    <w:rsid w:val="00FE5255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styleId="Lista">
    <w:name w:val="List"/>
    <w:basedOn w:val="Normalny"/>
    <w:rsid w:val="00A81433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styleId="Lista">
    <w:name w:val="List"/>
    <w:basedOn w:val="Normalny"/>
    <w:rsid w:val="00A81433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B2D4-3C79-43CB-8063-F65B5B77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9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Patrycja Kowalska</dc:creator>
  <cp:lastModifiedBy>Medion</cp:lastModifiedBy>
  <cp:revision>7</cp:revision>
  <cp:lastPrinted>2019-02-20T09:44:00Z</cp:lastPrinted>
  <dcterms:created xsi:type="dcterms:W3CDTF">2019-02-19T10:36:00Z</dcterms:created>
  <dcterms:modified xsi:type="dcterms:W3CDTF">2019-02-20T09:44:00Z</dcterms:modified>
</cp:coreProperties>
</file>